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>Министерство</w:t>
      </w:r>
      <w:r w:rsidRPr="00D80B85"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 xml:space="preserve"> науки </w:t>
      </w:r>
      <w:r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 xml:space="preserve">и высшего образования </w:t>
      </w:r>
      <w:r w:rsidRPr="00D80B85"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>РФ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циональный исследовательский университет</w:t>
      </w:r>
    </w:p>
    <w:p w:rsidR="00DD531E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ТМО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DD531E" w:rsidRPr="00D80B85" w:rsidRDefault="00DD531E" w:rsidP="00DD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D531E" w:rsidRPr="00D80B85" w:rsidRDefault="00DD531E" w:rsidP="00DD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D531E" w:rsidRPr="00D80B85" w:rsidRDefault="00DD531E" w:rsidP="00DD531E">
      <w:pPr>
        <w:rPr>
          <w:rFonts w:ascii="Calibri" w:eastAsia="Calibri" w:hAnsi="Calibri" w:cs="Times New Roman"/>
          <w:lang w:eastAsia="ru-RU"/>
        </w:rPr>
      </w:pPr>
    </w:p>
    <w:p w:rsidR="00DD531E" w:rsidRPr="007A66C2" w:rsidRDefault="009413E8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val="en-US"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>ЛАБОРАТОРНАЯ РАБОТА №</w:t>
      </w:r>
      <w:r w:rsidR="007A66C2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 xml:space="preserve"> </w:t>
      </w:r>
      <w:r w:rsidR="007A66C2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val="en-US" w:eastAsia="ru-RU"/>
        </w:rPr>
        <w:t>7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DD531E" w:rsidRPr="009413E8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‘</w:t>
      </w:r>
      <w:r w:rsidR="009413E8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ПРОГРАММИРОВАНИЕ</w:t>
      </w:r>
      <w:r w:rsidR="009413E8" w:rsidRPr="0036456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’</w:t>
      </w:r>
    </w:p>
    <w:p w:rsidR="00DD531E" w:rsidRPr="00D80B85" w:rsidRDefault="00DD531E" w:rsidP="00DD531E">
      <w:pPr>
        <w:rPr>
          <w:rFonts w:ascii="Calibri" w:eastAsia="Calibri" w:hAnsi="Calibri" w:cs="Times New Roman"/>
          <w:lang w:eastAsia="ru-RU"/>
        </w:rPr>
      </w:pPr>
    </w:p>
    <w:p w:rsidR="00DD531E" w:rsidRPr="007A66C2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риант №-</w:t>
      </w:r>
      <w:r w:rsidR="007A66C2" w:rsidRPr="007A66C2">
        <w:t xml:space="preserve"> </w:t>
      </w:r>
      <w:r w:rsidR="007A66C2" w:rsidRPr="007A66C2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313211</w:t>
      </w:r>
    </w:p>
    <w:p w:rsidR="00DD531E" w:rsidRPr="00D80B85" w:rsidRDefault="00DD531E" w:rsidP="00DD531E">
      <w:pPr>
        <w:rPr>
          <w:rFonts w:ascii="Calibri" w:eastAsia="Calibri" w:hAnsi="Calibri" w:cs="Times New Roman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CA" w:rsidRPr="00D80B85" w:rsidRDefault="00D911CA" w:rsidP="00DD531E">
      <w:pPr>
        <w:rPr>
          <w:rFonts w:ascii="Calibri" w:eastAsia="Calibri" w:hAnsi="Calibri" w:cs="Times New Roman"/>
          <w:lang w:eastAsia="ru-RU"/>
        </w:rPr>
      </w:pPr>
    </w:p>
    <w:p w:rsidR="00DD531E" w:rsidRPr="00D80B85" w:rsidRDefault="00DD531E" w:rsidP="00DD531E">
      <w:pPr>
        <w:rPr>
          <w:rFonts w:ascii="Calibri" w:eastAsia="Calibri" w:hAnsi="Calibri" w:cs="Times New Roman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Выполнил: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удент</w:t>
      </w: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группы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313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2</w:t>
      </w:r>
    </w:p>
    <w:p w:rsidR="00DD531E" w:rsidRPr="00D80B85" w:rsidRDefault="00DD531E" w:rsidP="00D911C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567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опалина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айя</w:t>
      </w:r>
      <w:r w:rsidR="008D0D60" w:rsidRPr="009413E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лексеевна</w:t>
      </w:r>
    </w:p>
    <w:p w:rsidR="00DD531E" w:rsidRPr="00D80B85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р</w:t>
      </w:r>
      <w:r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оверил</w:t>
      </w: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:</w:t>
      </w:r>
    </w:p>
    <w:p w:rsidR="00DD531E" w:rsidRPr="009413E8" w:rsidRDefault="00C37853" w:rsidP="008D0D60">
      <w:pPr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умова Надежда Александровна</w:t>
      </w:r>
    </w:p>
    <w:p w:rsidR="00DD531E" w:rsidRPr="00FA7CC6" w:rsidRDefault="00DD531E" w:rsidP="00DD531E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DD531E" w:rsidRDefault="00DD531E" w:rsidP="00DD531E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C37853" w:rsidRDefault="00C37853" w:rsidP="00DD531E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D911CA" w:rsidRPr="009413E8" w:rsidRDefault="00D911CA" w:rsidP="00DD531E">
      <w:pPr>
        <w:rPr>
          <w:rFonts w:ascii="Times New Roman" w:eastAsia="Calibri" w:hAnsi="Times New Roman" w:cs="Times New Roman"/>
          <w:sz w:val="24"/>
          <w:lang w:eastAsia="ru-RU"/>
        </w:rPr>
      </w:pPr>
    </w:p>
    <w:p w:rsidR="00DD531E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7853" w:rsidRPr="009413E8" w:rsidRDefault="00C37853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D531E" w:rsidRPr="00FA7CC6" w:rsidRDefault="00DD531E" w:rsidP="00DD531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7C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</w:t>
      </w:r>
    </w:p>
    <w:p w:rsidR="00DD531E" w:rsidRPr="00FA7CC6" w:rsidRDefault="00DD531E" w:rsidP="00DD531E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г. Санкт-Петербург</w:t>
      </w:r>
    </w:p>
    <w:p w:rsidR="00DD531E" w:rsidRDefault="00DD531E" w:rsidP="00DD531E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A7CC6">
        <w:rPr>
          <w:rFonts w:ascii="Times New Roman" w:eastAsia="Calibri" w:hAnsi="Times New Roman" w:cs="Times New Roman"/>
          <w:sz w:val="24"/>
        </w:rPr>
        <w:t>202</w:t>
      </w:r>
      <w:r w:rsidR="00C37853">
        <w:rPr>
          <w:rFonts w:ascii="Times New Roman" w:eastAsia="Calibri" w:hAnsi="Times New Roman" w:cs="Times New Roman"/>
          <w:sz w:val="24"/>
        </w:rPr>
        <w:t>3</w:t>
      </w:r>
      <w:r w:rsidRPr="00FA7CC6">
        <w:rPr>
          <w:rFonts w:ascii="Times New Roman" w:eastAsia="Calibri" w:hAnsi="Times New Roman" w:cs="Times New Roman"/>
          <w:sz w:val="24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9571838"/>
        <w:docPartObj>
          <w:docPartGallery w:val="Table of Contents"/>
          <w:docPartUnique/>
        </w:docPartObj>
      </w:sdtPr>
      <w:sdtEndPr/>
      <w:sdtContent>
        <w:p w:rsidR="005C5DE0" w:rsidRPr="00893FAB" w:rsidRDefault="005C5DE0">
          <w:pPr>
            <w:pStyle w:val="a8"/>
            <w:rPr>
              <w:color w:val="auto"/>
            </w:rPr>
          </w:pPr>
          <w:r w:rsidRPr="00893FAB">
            <w:rPr>
              <w:color w:val="auto"/>
            </w:rPr>
            <w:t>Оглавление</w:t>
          </w:r>
        </w:p>
        <w:p w:rsidR="00AC10E2" w:rsidRDefault="005C5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93FAB">
            <w:fldChar w:fldCharType="begin"/>
          </w:r>
          <w:r w:rsidRPr="00893FAB">
            <w:instrText xml:space="preserve"> TOC \o "1-3" \h \z \u </w:instrText>
          </w:r>
          <w:r w:rsidRPr="00893FAB">
            <w:fldChar w:fldCharType="separate"/>
          </w:r>
          <w:hyperlink w:anchor="_Toc116637014" w:history="1">
            <w:r w:rsidR="00AC10E2" w:rsidRPr="004E6072">
              <w:rPr>
                <w:rStyle w:val="a9"/>
                <w:rFonts w:ascii="Times New Roman" w:eastAsia="Calibri" w:hAnsi="Times New Roman" w:cs="Times New Roman"/>
                <w:noProof/>
              </w:rPr>
              <w:t>Порядок выполнения работы</w:t>
            </w:r>
            <w:r w:rsidR="00AC10E2">
              <w:rPr>
                <w:noProof/>
                <w:webHidden/>
              </w:rPr>
              <w:tab/>
            </w:r>
            <w:r w:rsidR="00AC10E2">
              <w:rPr>
                <w:noProof/>
                <w:webHidden/>
              </w:rPr>
              <w:fldChar w:fldCharType="begin"/>
            </w:r>
            <w:r w:rsidR="00AC10E2">
              <w:rPr>
                <w:noProof/>
                <w:webHidden/>
              </w:rPr>
              <w:instrText xml:space="preserve"> PAGEREF _Toc116637014 \h </w:instrText>
            </w:r>
            <w:r w:rsidR="00AC10E2">
              <w:rPr>
                <w:noProof/>
                <w:webHidden/>
              </w:rPr>
            </w:r>
            <w:r w:rsidR="00AC10E2">
              <w:rPr>
                <w:noProof/>
                <w:webHidden/>
              </w:rPr>
              <w:fldChar w:fldCharType="separate"/>
            </w:r>
            <w:r w:rsidR="00405D46">
              <w:rPr>
                <w:noProof/>
                <w:webHidden/>
              </w:rPr>
              <w:t>3</w:t>
            </w:r>
            <w:r w:rsidR="00AC10E2">
              <w:rPr>
                <w:noProof/>
                <w:webHidden/>
              </w:rPr>
              <w:fldChar w:fldCharType="end"/>
            </w:r>
          </w:hyperlink>
        </w:p>
        <w:p w:rsidR="00AC10E2" w:rsidRDefault="00920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7015" w:history="1">
            <w:r w:rsidR="00AC10E2" w:rsidRPr="004E6072">
              <w:rPr>
                <w:rStyle w:val="a9"/>
                <w:rFonts w:ascii="Times New Roman" w:hAnsi="Times New Roman" w:cs="Times New Roman"/>
                <w:noProof/>
              </w:rPr>
              <w:t>Выполнение работы</w:t>
            </w:r>
            <w:r w:rsidR="00AC10E2">
              <w:rPr>
                <w:noProof/>
                <w:webHidden/>
              </w:rPr>
              <w:tab/>
            </w:r>
            <w:r w:rsidR="00AC10E2">
              <w:rPr>
                <w:noProof/>
                <w:webHidden/>
              </w:rPr>
              <w:fldChar w:fldCharType="begin"/>
            </w:r>
            <w:r w:rsidR="00AC10E2">
              <w:rPr>
                <w:noProof/>
                <w:webHidden/>
              </w:rPr>
              <w:instrText xml:space="preserve"> PAGEREF _Toc116637015 \h </w:instrText>
            </w:r>
            <w:r w:rsidR="00AC10E2">
              <w:rPr>
                <w:noProof/>
                <w:webHidden/>
              </w:rPr>
            </w:r>
            <w:r w:rsidR="00AC10E2">
              <w:rPr>
                <w:noProof/>
                <w:webHidden/>
              </w:rPr>
              <w:fldChar w:fldCharType="separate"/>
            </w:r>
            <w:r w:rsidR="00405D46">
              <w:rPr>
                <w:noProof/>
                <w:webHidden/>
              </w:rPr>
              <w:t>5</w:t>
            </w:r>
            <w:r w:rsidR="00AC10E2">
              <w:rPr>
                <w:noProof/>
                <w:webHidden/>
              </w:rPr>
              <w:fldChar w:fldCharType="end"/>
            </w:r>
          </w:hyperlink>
        </w:p>
        <w:p w:rsidR="00AC10E2" w:rsidRDefault="00920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637016" w:history="1">
            <w:r w:rsidR="00AC10E2" w:rsidRPr="004E6072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C10E2">
              <w:rPr>
                <w:noProof/>
                <w:webHidden/>
              </w:rPr>
              <w:tab/>
            </w:r>
            <w:r w:rsidR="00AC10E2">
              <w:rPr>
                <w:noProof/>
                <w:webHidden/>
              </w:rPr>
              <w:fldChar w:fldCharType="begin"/>
            </w:r>
            <w:r w:rsidR="00AC10E2">
              <w:rPr>
                <w:noProof/>
                <w:webHidden/>
              </w:rPr>
              <w:instrText xml:space="preserve"> PAGEREF _Toc116637016 \h </w:instrText>
            </w:r>
            <w:r w:rsidR="00AC10E2">
              <w:rPr>
                <w:noProof/>
                <w:webHidden/>
              </w:rPr>
            </w:r>
            <w:r w:rsidR="00AC10E2">
              <w:rPr>
                <w:noProof/>
                <w:webHidden/>
              </w:rPr>
              <w:fldChar w:fldCharType="separate"/>
            </w:r>
            <w:r w:rsidR="00405D46">
              <w:rPr>
                <w:noProof/>
                <w:webHidden/>
              </w:rPr>
              <w:t>6</w:t>
            </w:r>
            <w:r w:rsidR="00AC10E2">
              <w:rPr>
                <w:noProof/>
                <w:webHidden/>
              </w:rPr>
              <w:fldChar w:fldCharType="end"/>
            </w:r>
          </w:hyperlink>
        </w:p>
        <w:p w:rsidR="005C5DE0" w:rsidRDefault="005C5DE0">
          <w:r w:rsidRPr="00893FAB">
            <w:rPr>
              <w:b/>
              <w:bCs/>
            </w:rPr>
            <w:fldChar w:fldCharType="end"/>
          </w:r>
        </w:p>
      </w:sdtContent>
    </w:sdt>
    <w:p w:rsidR="004B3B4D" w:rsidRDefault="004B3B4D" w:rsidP="00BE515E">
      <w:pPr>
        <w:pStyle w:val="1"/>
        <w:pageBreakBefore/>
        <w:jc w:val="center"/>
        <w:rPr>
          <w:rFonts w:ascii="Times New Roman" w:eastAsia="Calibri" w:hAnsi="Times New Roman" w:cs="Times New Roman"/>
          <w:color w:val="auto"/>
          <w:sz w:val="32"/>
          <w:u w:val="single"/>
        </w:rPr>
      </w:pPr>
      <w:bookmarkStart w:id="0" w:name="_Toc116637014"/>
      <w:r w:rsidRPr="005250D5">
        <w:rPr>
          <w:rFonts w:ascii="Times New Roman" w:eastAsia="Calibri" w:hAnsi="Times New Roman" w:cs="Times New Roman"/>
          <w:color w:val="auto"/>
          <w:sz w:val="32"/>
          <w:u w:val="single"/>
        </w:rPr>
        <w:lastRenderedPageBreak/>
        <w:t>Порядок выполнения работы</w:t>
      </w:r>
      <w:bookmarkEnd w:id="0"/>
    </w:p>
    <w:p w:rsidR="003F0D96" w:rsidRPr="003F0D96" w:rsidRDefault="003F0D96" w:rsidP="003F0D96">
      <w:pPr>
        <w:rPr>
          <w:sz w:val="20"/>
        </w:rPr>
      </w:pPr>
    </w:p>
    <w:p w:rsidR="00C37853" w:rsidRDefault="007A66C2" w:rsidP="00C37853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A66C2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914EB5B" wp14:editId="4295DC6C">
            <wp:extent cx="5940425" cy="3014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6C2">
        <w:rPr>
          <w:noProof/>
          <w:lang w:eastAsia="ru-RU"/>
        </w:rPr>
        <w:t xml:space="preserve"> </w:t>
      </w:r>
      <w:r w:rsidRPr="007A66C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587CB9A" wp14:editId="7F6E1495">
            <wp:extent cx="5940425" cy="271423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96" w:rsidRPr="007A66C2" w:rsidRDefault="007A66C2" w:rsidP="00C37853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r w:rsidRPr="007A66C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59885DF" wp14:editId="44F23AD5">
            <wp:extent cx="5940425" cy="1995674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9B" w:rsidRDefault="00721A50" w:rsidP="00B5364A">
      <w:pPr>
        <w:pStyle w:val="1"/>
        <w:pageBreakBefore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1" w:name="_Toc116637015"/>
      <w:r w:rsidRPr="00256668">
        <w:rPr>
          <w:rFonts w:ascii="Times New Roman" w:hAnsi="Times New Roman" w:cs="Times New Roman"/>
          <w:color w:val="auto"/>
          <w:sz w:val="32"/>
          <w:u w:val="single"/>
        </w:rPr>
        <w:lastRenderedPageBreak/>
        <w:t>Выполнение работы</w:t>
      </w:r>
      <w:bookmarkEnd w:id="1"/>
    </w:p>
    <w:p w:rsidR="00EF7509" w:rsidRDefault="00EF7509" w:rsidP="00EF7509"/>
    <w:p w:rsidR="00EF7509" w:rsidRPr="007A66C2" w:rsidRDefault="007A66C2" w:rsidP="00EF7509">
      <w:pPr>
        <w:rPr>
          <w:color w:val="000000" w:themeColor="text1"/>
        </w:rPr>
      </w:pPr>
      <w:hyperlink r:id="rId12" w:history="1">
        <w:r w:rsidRPr="00CC5ADF">
          <w:rPr>
            <w:rStyle w:val="a9"/>
            <w:sz w:val="28"/>
            <w:lang w:val="en-US"/>
          </w:rPr>
          <w:t>https</w:t>
        </w:r>
        <w:r w:rsidRPr="00CC5ADF">
          <w:rPr>
            <w:rStyle w:val="a9"/>
            <w:sz w:val="28"/>
          </w:rPr>
          <w:t>://</w:t>
        </w:r>
        <w:proofErr w:type="spellStart"/>
        <w:r w:rsidRPr="00CC5ADF">
          <w:rPr>
            <w:rStyle w:val="a9"/>
            <w:sz w:val="28"/>
            <w:lang w:val="en-US"/>
          </w:rPr>
          <w:t>gitlab</w:t>
        </w:r>
        <w:proofErr w:type="spellEnd"/>
        <w:r w:rsidRPr="00CC5ADF">
          <w:rPr>
            <w:rStyle w:val="a9"/>
            <w:sz w:val="28"/>
          </w:rPr>
          <w:t>.</w:t>
        </w:r>
        <w:r w:rsidRPr="00CC5ADF">
          <w:rPr>
            <w:rStyle w:val="a9"/>
            <w:sz w:val="28"/>
            <w:lang w:val="en-US"/>
          </w:rPr>
          <w:t>com</w:t>
        </w:r>
        <w:r w:rsidRPr="00CC5ADF">
          <w:rPr>
            <w:rStyle w:val="a9"/>
            <w:sz w:val="28"/>
          </w:rPr>
          <w:t>/</w:t>
        </w:r>
        <w:proofErr w:type="spellStart"/>
        <w:r w:rsidRPr="00CC5ADF">
          <w:rPr>
            <w:rStyle w:val="a9"/>
            <w:sz w:val="28"/>
            <w:lang w:val="en-US"/>
          </w:rPr>
          <w:t>itmo</w:t>
        </w:r>
        <w:proofErr w:type="spellEnd"/>
        <w:r w:rsidRPr="00CC5ADF">
          <w:rPr>
            <w:rStyle w:val="a9"/>
            <w:sz w:val="28"/>
          </w:rPr>
          <w:t>_</w:t>
        </w:r>
        <w:r w:rsidRPr="00CC5ADF">
          <w:rPr>
            <w:rStyle w:val="a9"/>
            <w:sz w:val="28"/>
            <w:lang w:val="en-US"/>
          </w:rPr>
          <w:t>programming</w:t>
        </w:r>
        <w:r w:rsidRPr="00CC5ADF">
          <w:rPr>
            <w:rStyle w:val="a9"/>
            <w:sz w:val="28"/>
          </w:rPr>
          <w:t>_2023/</w:t>
        </w:r>
        <w:r w:rsidRPr="00CC5ADF">
          <w:rPr>
            <w:rStyle w:val="a9"/>
            <w:sz w:val="28"/>
            <w:lang w:val="en-US"/>
          </w:rPr>
          <w:t>p</w:t>
        </w:r>
        <w:r w:rsidRPr="00CC5ADF">
          <w:rPr>
            <w:rStyle w:val="a9"/>
            <w:sz w:val="28"/>
          </w:rPr>
          <w:t>3132/</w:t>
        </w:r>
        <w:r w:rsidRPr="00CC5ADF">
          <w:rPr>
            <w:rStyle w:val="a9"/>
            <w:sz w:val="28"/>
            <w:lang w:val="en-US"/>
          </w:rPr>
          <w:t>student</w:t>
        </w:r>
        <w:r w:rsidRPr="00CC5ADF">
          <w:rPr>
            <w:rStyle w:val="a9"/>
            <w:sz w:val="28"/>
          </w:rPr>
          <w:t>-8/-/</w:t>
        </w:r>
        <w:r w:rsidRPr="00CC5ADF">
          <w:rPr>
            <w:rStyle w:val="a9"/>
            <w:sz w:val="28"/>
            <w:lang w:val="en-US"/>
          </w:rPr>
          <w:t>tree</w:t>
        </w:r>
        <w:r w:rsidRPr="00CC5ADF">
          <w:rPr>
            <w:rStyle w:val="a9"/>
            <w:sz w:val="28"/>
          </w:rPr>
          <w:t>/</w:t>
        </w:r>
        <w:r w:rsidRPr="00CC5ADF">
          <w:rPr>
            <w:rStyle w:val="a9"/>
            <w:sz w:val="28"/>
            <w:lang w:val="en-US"/>
          </w:rPr>
          <w:t>lab</w:t>
        </w:r>
        <w:r w:rsidRPr="007A66C2">
          <w:rPr>
            <w:rStyle w:val="a9"/>
            <w:sz w:val="28"/>
          </w:rPr>
          <w:t>7</w:t>
        </w:r>
      </w:hyperlink>
      <w:r w:rsidRPr="007A66C2">
        <w:rPr>
          <w:sz w:val="28"/>
        </w:rPr>
        <w:t xml:space="preserve"> </w:t>
      </w:r>
    </w:p>
    <w:p w:rsidR="0023227F" w:rsidRPr="00555678" w:rsidRDefault="0023227F" w:rsidP="00B5364A">
      <w:pPr>
        <w:tabs>
          <w:tab w:val="left" w:pos="1640"/>
        </w:tabs>
        <w:rPr>
          <w:rFonts w:ascii="Times New Roman" w:hAnsi="Times New Roman" w:cs="Times New Roman"/>
          <w:sz w:val="28"/>
          <w:szCs w:val="24"/>
          <w:u w:val="single"/>
        </w:rPr>
      </w:pPr>
    </w:p>
    <w:p w:rsidR="00387476" w:rsidRPr="0009126C" w:rsidRDefault="00DE77B5" w:rsidP="0009126C">
      <w:pPr>
        <w:pStyle w:val="1"/>
        <w:pageBreakBefore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2" w:name="_Toc116637016"/>
      <w:r w:rsidRPr="00173DA9">
        <w:rPr>
          <w:rFonts w:ascii="Times New Roman" w:hAnsi="Times New Roman" w:cs="Times New Roman"/>
          <w:color w:val="auto"/>
          <w:sz w:val="32"/>
          <w:u w:val="single"/>
        </w:rPr>
        <w:lastRenderedPageBreak/>
        <w:t>Заключение</w:t>
      </w:r>
      <w:bookmarkEnd w:id="2"/>
    </w:p>
    <w:p w:rsidR="00C46ED8" w:rsidRPr="00B5364A" w:rsidRDefault="00C46ED8" w:rsidP="0009126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69DF" w:rsidRPr="005626A6" w:rsidRDefault="007A66C2" w:rsidP="00C80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знакомилась со всеми 23 </w:t>
      </w:r>
      <w:r w:rsidR="005626A6">
        <w:rPr>
          <w:rFonts w:ascii="Times New Roman" w:hAnsi="Times New Roman" w:cs="Times New Roman"/>
          <w:sz w:val="28"/>
          <w:szCs w:val="28"/>
        </w:rPr>
        <w:t>паттернами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26A6">
        <w:rPr>
          <w:rFonts w:ascii="Times New Roman" w:hAnsi="Times New Roman" w:cs="Times New Roman"/>
          <w:sz w:val="28"/>
          <w:szCs w:val="28"/>
        </w:rPr>
        <w:t xml:space="preserve">, некоторые использовала в коде. Изучила </w:t>
      </w:r>
      <w:r>
        <w:rPr>
          <w:rFonts w:ascii="Times New Roman" w:hAnsi="Times New Roman" w:cs="Times New Roman"/>
          <w:sz w:val="28"/>
          <w:szCs w:val="28"/>
        </w:rPr>
        <w:t xml:space="preserve">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5626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ла пулы потоков</w:t>
      </w:r>
      <w:bookmarkStart w:id="3" w:name="_GoBack"/>
      <w:bookmarkEnd w:id="3"/>
      <w:r w:rsidR="005626A6">
        <w:rPr>
          <w:rFonts w:ascii="Times New Roman" w:hAnsi="Times New Roman" w:cs="Times New Roman"/>
          <w:sz w:val="28"/>
          <w:szCs w:val="28"/>
        </w:rPr>
        <w:t>.</w:t>
      </w:r>
    </w:p>
    <w:sectPr w:rsidR="008169DF" w:rsidRPr="005626A6" w:rsidSect="00893FA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5C" w:rsidRDefault="0092095C" w:rsidP="00893FAB">
      <w:pPr>
        <w:spacing w:after="0" w:line="240" w:lineRule="auto"/>
      </w:pPr>
      <w:r>
        <w:separator/>
      </w:r>
    </w:p>
  </w:endnote>
  <w:endnote w:type="continuationSeparator" w:id="0">
    <w:p w:rsidR="0092095C" w:rsidRDefault="0092095C" w:rsidP="008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372669"/>
      <w:docPartObj>
        <w:docPartGallery w:val="Page Numbers (Bottom of Page)"/>
        <w:docPartUnique/>
      </w:docPartObj>
    </w:sdtPr>
    <w:sdtEndPr/>
    <w:sdtContent>
      <w:p w:rsidR="00893FAB" w:rsidRDefault="00893F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C2">
          <w:rPr>
            <w:noProof/>
          </w:rPr>
          <w:t>4</w:t>
        </w:r>
        <w:r>
          <w:fldChar w:fldCharType="end"/>
        </w:r>
      </w:p>
    </w:sdtContent>
  </w:sdt>
  <w:p w:rsidR="00893FAB" w:rsidRDefault="00893F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5C" w:rsidRDefault="0092095C" w:rsidP="00893FAB">
      <w:pPr>
        <w:spacing w:after="0" w:line="240" w:lineRule="auto"/>
      </w:pPr>
      <w:r>
        <w:separator/>
      </w:r>
    </w:p>
  </w:footnote>
  <w:footnote w:type="continuationSeparator" w:id="0">
    <w:p w:rsidR="0092095C" w:rsidRDefault="0092095C" w:rsidP="008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9C8"/>
    <w:multiLevelType w:val="hybridMultilevel"/>
    <w:tmpl w:val="5C38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7265"/>
    <w:multiLevelType w:val="hybridMultilevel"/>
    <w:tmpl w:val="DA2A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5A2C"/>
    <w:multiLevelType w:val="hybridMultilevel"/>
    <w:tmpl w:val="0DFC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C0642"/>
    <w:multiLevelType w:val="hybridMultilevel"/>
    <w:tmpl w:val="10C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067D7"/>
    <w:multiLevelType w:val="hybridMultilevel"/>
    <w:tmpl w:val="FAA8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2DA5"/>
    <w:multiLevelType w:val="hybridMultilevel"/>
    <w:tmpl w:val="A07C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04F1A"/>
    <w:multiLevelType w:val="hybridMultilevel"/>
    <w:tmpl w:val="DDE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B5A1E"/>
    <w:multiLevelType w:val="hybridMultilevel"/>
    <w:tmpl w:val="E890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7F92"/>
    <w:multiLevelType w:val="hybridMultilevel"/>
    <w:tmpl w:val="3428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D002B"/>
    <w:multiLevelType w:val="hybridMultilevel"/>
    <w:tmpl w:val="86A26B7C"/>
    <w:lvl w:ilvl="0" w:tplc="6922D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9800F0"/>
    <w:multiLevelType w:val="hybridMultilevel"/>
    <w:tmpl w:val="C7D4A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338DE"/>
    <w:multiLevelType w:val="hybridMultilevel"/>
    <w:tmpl w:val="D266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52B67"/>
    <w:multiLevelType w:val="hybridMultilevel"/>
    <w:tmpl w:val="B90CA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1E"/>
    <w:rsid w:val="00003E92"/>
    <w:rsid w:val="000112F7"/>
    <w:rsid w:val="000252F8"/>
    <w:rsid w:val="00053C5F"/>
    <w:rsid w:val="00060953"/>
    <w:rsid w:val="00075190"/>
    <w:rsid w:val="000911E4"/>
    <w:rsid w:val="0009126C"/>
    <w:rsid w:val="00095635"/>
    <w:rsid w:val="000A1F52"/>
    <w:rsid w:val="000B6CBC"/>
    <w:rsid w:val="00102AFB"/>
    <w:rsid w:val="001076C5"/>
    <w:rsid w:val="00134A7B"/>
    <w:rsid w:val="00160451"/>
    <w:rsid w:val="00163C22"/>
    <w:rsid w:val="00173DA9"/>
    <w:rsid w:val="00192F36"/>
    <w:rsid w:val="00193450"/>
    <w:rsid w:val="001A16B2"/>
    <w:rsid w:val="001D2548"/>
    <w:rsid w:val="00221C47"/>
    <w:rsid w:val="00225561"/>
    <w:rsid w:val="0023227F"/>
    <w:rsid w:val="00256668"/>
    <w:rsid w:val="00260417"/>
    <w:rsid w:val="0027427D"/>
    <w:rsid w:val="00275470"/>
    <w:rsid w:val="002A2509"/>
    <w:rsid w:val="002D0002"/>
    <w:rsid w:val="002F50E3"/>
    <w:rsid w:val="003276CA"/>
    <w:rsid w:val="00330ECD"/>
    <w:rsid w:val="003523EB"/>
    <w:rsid w:val="00356891"/>
    <w:rsid w:val="00364565"/>
    <w:rsid w:val="00387476"/>
    <w:rsid w:val="003935AE"/>
    <w:rsid w:val="003A064A"/>
    <w:rsid w:val="003F0D96"/>
    <w:rsid w:val="00405D46"/>
    <w:rsid w:val="00414730"/>
    <w:rsid w:val="00425B65"/>
    <w:rsid w:val="00433433"/>
    <w:rsid w:val="00470AD2"/>
    <w:rsid w:val="004B3B4D"/>
    <w:rsid w:val="004D29B1"/>
    <w:rsid w:val="005250D5"/>
    <w:rsid w:val="00536A46"/>
    <w:rsid w:val="0054454D"/>
    <w:rsid w:val="00555678"/>
    <w:rsid w:val="00561ABA"/>
    <w:rsid w:val="005626A6"/>
    <w:rsid w:val="005A0C00"/>
    <w:rsid w:val="005B2050"/>
    <w:rsid w:val="005B66F1"/>
    <w:rsid w:val="005C5DE0"/>
    <w:rsid w:val="005D29CB"/>
    <w:rsid w:val="00600D2E"/>
    <w:rsid w:val="00612FAE"/>
    <w:rsid w:val="00620E89"/>
    <w:rsid w:val="006226B6"/>
    <w:rsid w:val="00647CEC"/>
    <w:rsid w:val="006C2955"/>
    <w:rsid w:val="006F0ED8"/>
    <w:rsid w:val="006F1550"/>
    <w:rsid w:val="00713899"/>
    <w:rsid w:val="0072167D"/>
    <w:rsid w:val="00721A50"/>
    <w:rsid w:val="007369E9"/>
    <w:rsid w:val="0074731E"/>
    <w:rsid w:val="00773096"/>
    <w:rsid w:val="007A66C2"/>
    <w:rsid w:val="007C505A"/>
    <w:rsid w:val="007D3C29"/>
    <w:rsid w:val="007E16AF"/>
    <w:rsid w:val="008169DF"/>
    <w:rsid w:val="00845E1F"/>
    <w:rsid w:val="00860102"/>
    <w:rsid w:val="008854E5"/>
    <w:rsid w:val="00893FAB"/>
    <w:rsid w:val="008941B2"/>
    <w:rsid w:val="008A2BF1"/>
    <w:rsid w:val="008C6D63"/>
    <w:rsid w:val="008D0D60"/>
    <w:rsid w:val="008D3775"/>
    <w:rsid w:val="0092095C"/>
    <w:rsid w:val="009413E8"/>
    <w:rsid w:val="00943D39"/>
    <w:rsid w:val="00971874"/>
    <w:rsid w:val="009A61A1"/>
    <w:rsid w:val="009C4086"/>
    <w:rsid w:val="009C7316"/>
    <w:rsid w:val="009E6109"/>
    <w:rsid w:val="009F31F5"/>
    <w:rsid w:val="00A149BE"/>
    <w:rsid w:val="00A2673C"/>
    <w:rsid w:val="00A431C9"/>
    <w:rsid w:val="00A502DC"/>
    <w:rsid w:val="00A6157C"/>
    <w:rsid w:val="00A822B0"/>
    <w:rsid w:val="00AA04EE"/>
    <w:rsid w:val="00AC10E2"/>
    <w:rsid w:val="00AC41BC"/>
    <w:rsid w:val="00AC724C"/>
    <w:rsid w:val="00AD4DEF"/>
    <w:rsid w:val="00AE70AE"/>
    <w:rsid w:val="00B1369A"/>
    <w:rsid w:val="00B44D01"/>
    <w:rsid w:val="00B5364A"/>
    <w:rsid w:val="00B57A51"/>
    <w:rsid w:val="00B818C4"/>
    <w:rsid w:val="00B82D51"/>
    <w:rsid w:val="00B93C7A"/>
    <w:rsid w:val="00B94DC5"/>
    <w:rsid w:val="00B96327"/>
    <w:rsid w:val="00BD7BBF"/>
    <w:rsid w:val="00BE515E"/>
    <w:rsid w:val="00C05003"/>
    <w:rsid w:val="00C23F84"/>
    <w:rsid w:val="00C23FEF"/>
    <w:rsid w:val="00C37853"/>
    <w:rsid w:val="00C46ED8"/>
    <w:rsid w:val="00C55679"/>
    <w:rsid w:val="00C63CD0"/>
    <w:rsid w:val="00C800F7"/>
    <w:rsid w:val="00CB6974"/>
    <w:rsid w:val="00CD7453"/>
    <w:rsid w:val="00CE3F3E"/>
    <w:rsid w:val="00CF75E1"/>
    <w:rsid w:val="00D21DA5"/>
    <w:rsid w:val="00D25A69"/>
    <w:rsid w:val="00D3353E"/>
    <w:rsid w:val="00D359CA"/>
    <w:rsid w:val="00D62AE9"/>
    <w:rsid w:val="00D63C75"/>
    <w:rsid w:val="00D871FD"/>
    <w:rsid w:val="00D90999"/>
    <w:rsid w:val="00D911CA"/>
    <w:rsid w:val="00DC4DE5"/>
    <w:rsid w:val="00DD531E"/>
    <w:rsid w:val="00DE77B5"/>
    <w:rsid w:val="00DF05AA"/>
    <w:rsid w:val="00DF7E3C"/>
    <w:rsid w:val="00E13647"/>
    <w:rsid w:val="00E4165D"/>
    <w:rsid w:val="00E60DDE"/>
    <w:rsid w:val="00E7389B"/>
    <w:rsid w:val="00E82CC4"/>
    <w:rsid w:val="00E84D30"/>
    <w:rsid w:val="00E867C1"/>
    <w:rsid w:val="00E937A3"/>
    <w:rsid w:val="00E93E97"/>
    <w:rsid w:val="00EA1885"/>
    <w:rsid w:val="00EF26F4"/>
    <w:rsid w:val="00EF4104"/>
    <w:rsid w:val="00EF6302"/>
    <w:rsid w:val="00EF7509"/>
    <w:rsid w:val="00F20809"/>
    <w:rsid w:val="00F30365"/>
    <w:rsid w:val="00F304B8"/>
    <w:rsid w:val="00F43671"/>
    <w:rsid w:val="00F47086"/>
    <w:rsid w:val="00F62371"/>
    <w:rsid w:val="00F81C0F"/>
    <w:rsid w:val="00FA5F12"/>
    <w:rsid w:val="00FB3DC5"/>
    <w:rsid w:val="00FB5622"/>
    <w:rsid w:val="00FC14D6"/>
    <w:rsid w:val="00FD5637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1E"/>
  </w:style>
  <w:style w:type="paragraph" w:styleId="1">
    <w:name w:val="heading 1"/>
    <w:basedOn w:val="a"/>
    <w:next w:val="a"/>
    <w:link w:val="10"/>
    <w:uiPriority w:val="9"/>
    <w:qFormat/>
    <w:rsid w:val="00DE7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DE77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77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5C5D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5DE0"/>
    <w:pPr>
      <w:spacing w:after="100"/>
    </w:pPr>
  </w:style>
  <w:style w:type="character" w:styleId="a9">
    <w:name w:val="Hyperlink"/>
    <w:basedOn w:val="a0"/>
    <w:uiPriority w:val="99"/>
    <w:unhideWhenUsed/>
    <w:rsid w:val="005C5DE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C5DE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5DE0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D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caption"/>
    <w:basedOn w:val="a"/>
    <w:next w:val="a"/>
    <w:uiPriority w:val="35"/>
    <w:unhideWhenUsed/>
    <w:qFormat/>
    <w:rsid w:val="00D63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D63C75"/>
    <w:pPr>
      <w:spacing w:after="0"/>
    </w:pPr>
  </w:style>
  <w:style w:type="paragraph" w:styleId="ac">
    <w:name w:val="Bibliography"/>
    <w:basedOn w:val="a"/>
    <w:next w:val="a"/>
    <w:uiPriority w:val="37"/>
    <w:unhideWhenUsed/>
    <w:rsid w:val="00C800F7"/>
  </w:style>
  <w:style w:type="paragraph" w:styleId="ad">
    <w:name w:val="header"/>
    <w:basedOn w:val="a"/>
    <w:link w:val="ae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3FAB"/>
  </w:style>
  <w:style w:type="paragraph" w:styleId="af">
    <w:name w:val="footer"/>
    <w:basedOn w:val="a"/>
    <w:link w:val="af0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3FAB"/>
  </w:style>
  <w:style w:type="character" w:styleId="af1">
    <w:name w:val="FollowedHyperlink"/>
    <w:basedOn w:val="a0"/>
    <w:uiPriority w:val="99"/>
    <w:semiHidden/>
    <w:unhideWhenUsed/>
    <w:rsid w:val="00DF7E3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6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37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1E"/>
  </w:style>
  <w:style w:type="paragraph" w:styleId="1">
    <w:name w:val="heading 1"/>
    <w:basedOn w:val="a"/>
    <w:next w:val="a"/>
    <w:link w:val="10"/>
    <w:uiPriority w:val="9"/>
    <w:qFormat/>
    <w:rsid w:val="00DE7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D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DE77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77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5C5D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5DE0"/>
    <w:pPr>
      <w:spacing w:after="100"/>
    </w:pPr>
  </w:style>
  <w:style w:type="character" w:styleId="a9">
    <w:name w:val="Hyperlink"/>
    <w:basedOn w:val="a0"/>
    <w:uiPriority w:val="99"/>
    <w:unhideWhenUsed/>
    <w:rsid w:val="005C5DE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C5DE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5DE0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D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caption"/>
    <w:basedOn w:val="a"/>
    <w:next w:val="a"/>
    <w:uiPriority w:val="35"/>
    <w:unhideWhenUsed/>
    <w:qFormat/>
    <w:rsid w:val="00D63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D63C75"/>
    <w:pPr>
      <w:spacing w:after="0"/>
    </w:pPr>
  </w:style>
  <w:style w:type="paragraph" w:styleId="ac">
    <w:name w:val="Bibliography"/>
    <w:basedOn w:val="a"/>
    <w:next w:val="a"/>
    <w:uiPriority w:val="37"/>
    <w:unhideWhenUsed/>
    <w:rsid w:val="00C800F7"/>
  </w:style>
  <w:style w:type="paragraph" w:styleId="ad">
    <w:name w:val="header"/>
    <w:basedOn w:val="a"/>
    <w:link w:val="ae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3FAB"/>
  </w:style>
  <w:style w:type="paragraph" w:styleId="af">
    <w:name w:val="footer"/>
    <w:basedOn w:val="a"/>
    <w:link w:val="af0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3FAB"/>
  </w:style>
  <w:style w:type="character" w:styleId="af1">
    <w:name w:val="FollowedHyperlink"/>
    <w:basedOn w:val="a0"/>
    <w:uiPriority w:val="99"/>
    <w:semiHidden/>
    <w:unhideWhenUsed/>
    <w:rsid w:val="00DF7E3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6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3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lab.com/itmo_programming_2023/p3132/student-8/-/tree/la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ал221</b:Tag>
    <b:SourceType>DocumentFromInternetSite</b:SourceType>
    <b:Guid>{7BE17A14-100F-4E94-83D5-86AB24EFFAD2}</b:Guid>
    <b:Author>
      <b:Author>
        <b:NameList>
          <b:Person>
            <b:Last>Балакшин</b:Last>
          </b:Person>
        </b:NameList>
      </b:Author>
    </b:Author>
    <b:Title>Презентация</b:Title>
    <b:YearAccessed>2022</b:YearAccessed>
    <b:URL>blob:https://web.telegram.org/be93bc1a-f6e6-48dc-bdeb-d3015b11650c</b:URL>
    <b:InternetSiteTitle>Лекция 2</b:InternetSiteTitle>
    <b:Year>2022</b:Year>
    <b:Month>октябрь</b:Month>
    <b:RefOrder>1</b:RefOrder>
  </b:Source>
  <b:Source>
    <b:Tag>tlt12</b:Tag>
    <b:SourceType>DocumentFromInternetSite</b:SourceType>
    <b:Guid>{5CFBB3C3-6620-4E3B-A878-B10487BDFB08}</b:Guid>
    <b:Author>
      <b:Author>
        <b:NameList>
          <b:Person>
            <b:Last>tltshnik</b:Last>
          </b:Person>
        </b:NameList>
      </b:Author>
    </b:Author>
    <b:Title>Код Хэмминга. Пример работы алгоритма</b:Title>
    <b:InternetSiteTitle>Статья на Хабре</b:InternetSiteTitle>
    <b:Year>2012</b:Year>
    <b:Month>марта</b:Month>
    <b:Day>26</b:Day>
    <b:YearAccessed>2022</b:YearAccessed>
    <b:MonthAccessed>октябрь</b:MonthAccessed>
    <b:DayAccessed>11</b:DayAccessed>
    <b:URL>https://habr.com/ru/post/140611/</b:URL>
    <b:RefOrder>2</b:RefOrder>
  </b:Source>
</b:Sources>
</file>

<file path=customXml/itemProps1.xml><?xml version="1.0" encoding="utf-8"?>
<ds:datastoreItem xmlns:ds="http://schemas.openxmlformats.org/officeDocument/2006/customXml" ds:itemID="{8ABCE3CF-BA63-4A2E-BFF3-87E13B1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7</cp:revision>
  <dcterms:created xsi:type="dcterms:W3CDTF">2023-05-02T20:35:00Z</dcterms:created>
  <dcterms:modified xsi:type="dcterms:W3CDTF">2023-06-21T15:10:00Z</dcterms:modified>
</cp:coreProperties>
</file>